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DE" w:rsidRPr="00AD5EDE" w:rsidRDefault="00AD5EDE" w:rsidP="00AD5ED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D5E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PORT</w:t>
      </w:r>
      <w:r w:rsidR="002852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OF</w:t>
      </w:r>
      <w:r w:rsidRPr="00AD5E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RS OMEP KOŠICE </w:t>
      </w:r>
    </w:p>
    <w:p w:rsidR="00AD5EDE" w:rsidRPr="00AD5EDE" w:rsidRDefault="00AD5EDE" w:rsidP="00AD5EDE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AD5E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 2015</w:t>
      </w:r>
    </w:p>
    <w:p w:rsidR="00AD5EDE" w:rsidRPr="00AD5EDE" w:rsidRDefault="00AD5EDE" w:rsidP="00AD5EDE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AD5EDE" w:rsidRPr="00AD5EDE" w:rsidRDefault="00AD5EDE" w:rsidP="00AD5EDE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AD5E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air pe</w:t>
      </w:r>
      <w:r w:rsidR="002852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sonnel list with contact info of</w:t>
      </w:r>
      <w:r w:rsidRPr="00AD5E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RS OMEP KOŠICE</w:t>
      </w:r>
    </w:p>
    <w:p w:rsidR="00AD5EDE" w:rsidRPr="00AD5EDE" w:rsidRDefault="00AD5EDE" w:rsidP="00AD5EDE">
      <w:pPr>
        <w:spacing w:after="0" w:line="240" w:lineRule="auto"/>
        <w:jc w:val="both"/>
        <w:rPr>
          <w:rStyle w:val="InternetLink"/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PaedDr</w:t>
      </w:r>
      <w:proofErr w:type="spellEnd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Marianna </w:t>
      </w:r>
      <w:proofErr w:type="spellStart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Jamborová</w:t>
      </w:r>
      <w:proofErr w:type="spellEnd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chairwoman, tel. contact: 0907 215 806, 0907 900 102, e-mail: </w:t>
      </w:r>
      <w:hyperlink r:id="rId6">
        <w:r w:rsidRPr="00AD5EDE">
          <w:rPr>
            <w:rStyle w:val="InternetLink"/>
            <w:rFonts w:ascii="Times New Roman" w:eastAsia="Times New Roman" w:hAnsi="Times New Roman" w:cs="Times New Roman"/>
            <w:sz w:val="28"/>
            <w:szCs w:val="28"/>
            <w:lang w:val="en-US"/>
          </w:rPr>
          <w:t>jamborova.marianna@atk.sk</w:t>
        </w:r>
      </w:hyperlink>
    </w:p>
    <w:p w:rsidR="00AD5EDE" w:rsidRPr="00AD5EDE" w:rsidRDefault="00AD5EDE" w:rsidP="00AD5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D5EDE" w:rsidRPr="00AD5EDE" w:rsidRDefault="00AD5EDE" w:rsidP="00AD5EDE">
      <w:pPr>
        <w:spacing w:after="0" w:line="240" w:lineRule="auto"/>
        <w:jc w:val="both"/>
        <w:rPr>
          <w:rStyle w:val="InternetLink"/>
          <w:rFonts w:ascii="Times New Roman" w:eastAsia="Times New Roman" w:hAnsi="Times New Roman"/>
          <w:sz w:val="28"/>
          <w:szCs w:val="28"/>
          <w:lang w:val="en-US"/>
        </w:rPr>
      </w:pPr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gr. Silvia </w:t>
      </w:r>
      <w:proofErr w:type="spellStart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Bošnovičová</w:t>
      </w:r>
      <w:proofErr w:type="spellEnd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accounting, tel. contact: 0907 900 112, e-mail: </w:t>
      </w:r>
      <w:hyperlink r:id="rId7">
        <w:r w:rsidRPr="00AD5EDE">
          <w:rPr>
            <w:rStyle w:val="InternetLink"/>
            <w:rFonts w:ascii="Times New Roman" w:eastAsia="Times New Roman" w:hAnsi="Times New Roman" w:cs="Times New Roman"/>
            <w:sz w:val="28"/>
            <w:szCs w:val="28"/>
            <w:lang w:val="en-US"/>
          </w:rPr>
          <w:t>ipelska10@netkosice.sk</w:t>
        </w:r>
      </w:hyperlink>
    </w:p>
    <w:p w:rsidR="00AD5EDE" w:rsidRPr="00AD5EDE" w:rsidRDefault="00AD5EDE" w:rsidP="00AD5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D5EDE" w:rsidRPr="00AD5EDE" w:rsidRDefault="00AD5EDE" w:rsidP="00AD5EDE">
      <w:pPr>
        <w:spacing w:after="0" w:line="240" w:lineRule="auto"/>
        <w:jc w:val="both"/>
        <w:rPr>
          <w:rStyle w:val="InternetLink"/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PaedDr</w:t>
      </w:r>
      <w:proofErr w:type="spellEnd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Elena </w:t>
      </w:r>
      <w:proofErr w:type="spellStart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Krempaská</w:t>
      </w:r>
      <w:proofErr w:type="spellEnd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secretary, tel. contact: 0907 900 104, e-mail: </w:t>
      </w:r>
      <w:hyperlink r:id="rId8">
        <w:r w:rsidRPr="00AD5EDE">
          <w:rPr>
            <w:rStyle w:val="InternetLink"/>
            <w:rFonts w:ascii="Times New Roman" w:eastAsia="Times New Roman" w:hAnsi="Times New Roman" w:cs="Times New Roman"/>
            <w:sz w:val="28"/>
            <w:szCs w:val="28"/>
            <w:lang w:val="en-US"/>
          </w:rPr>
          <w:t>krempaska.elena@atk.sk</w:t>
        </w:r>
      </w:hyperlink>
    </w:p>
    <w:p w:rsidR="00AD5EDE" w:rsidRPr="00AD5EDE" w:rsidRDefault="00AD5EDE" w:rsidP="00AD5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D5EDE" w:rsidRPr="00AD5EDE" w:rsidRDefault="00AD5EDE" w:rsidP="00AD5EDE">
      <w:pPr>
        <w:spacing w:after="0" w:line="240" w:lineRule="auto"/>
        <w:jc w:val="both"/>
        <w:rPr>
          <w:rStyle w:val="InternetLink"/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Ing</w:t>
      </w:r>
      <w:proofErr w:type="spellEnd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Katarína</w:t>
      </w:r>
      <w:proofErr w:type="spellEnd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Lukáčová</w:t>
      </w:r>
      <w:proofErr w:type="spellEnd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member, tel. contact: 0907 900 189, e-mail: </w:t>
      </w:r>
      <w:hyperlink r:id="rId9">
        <w:r w:rsidRPr="00AD5EDE">
          <w:rPr>
            <w:rStyle w:val="InternetLink"/>
            <w:rFonts w:ascii="Times New Roman" w:eastAsia="Times New Roman" w:hAnsi="Times New Roman" w:cs="Times New Roman"/>
            <w:sz w:val="28"/>
            <w:szCs w:val="28"/>
            <w:lang w:val="en-US"/>
          </w:rPr>
          <w:t>msdenesova@gmail.com</w:t>
        </w:r>
      </w:hyperlink>
    </w:p>
    <w:p w:rsidR="00AD5EDE" w:rsidRPr="00AD5EDE" w:rsidRDefault="00AD5EDE" w:rsidP="00AD5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D5EDE" w:rsidRPr="00AD5EDE" w:rsidRDefault="00AD5EDE" w:rsidP="00AD5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PhDr</w:t>
      </w:r>
      <w:proofErr w:type="spellEnd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Jarmila</w:t>
      </w:r>
      <w:proofErr w:type="spellEnd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Sobotová</w:t>
      </w:r>
      <w:proofErr w:type="spellEnd"/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member, tel. contact: 0907 900 109, e-mail: </w:t>
      </w:r>
      <w:hyperlink r:id="rId10">
        <w:r w:rsidRPr="00AD5EDE">
          <w:rPr>
            <w:rStyle w:val="InternetLink"/>
            <w:rFonts w:ascii="Times New Roman" w:eastAsia="Times New Roman" w:hAnsi="Times New Roman" w:cs="Times New Roman"/>
            <w:sz w:val="28"/>
            <w:szCs w:val="28"/>
            <w:lang w:val="en-US"/>
          </w:rPr>
          <w:t>jarmila.sobotova@gmail.com</w:t>
        </w:r>
      </w:hyperlink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</w:t>
      </w:r>
    </w:p>
    <w:p w:rsidR="003436D5" w:rsidRPr="00AD5EDE" w:rsidRDefault="003436D5" w:rsidP="00343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5ED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DD2088" w:rsidRPr="00AD5EDE" w:rsidRDefault="00DD2088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FAD" w:rsidRPr="00AD5EDE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FAD" w:rsidRPr="00AD5EDE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FAD" w:rsidRPr="00AD5EDE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FAD" w:rsidRPr="00AD5EDE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FAD" w:rsidRPr="00AD5EDE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FAD" w:rsidRPr="00AD5EDE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FAD" w:rsidRPr="00AD5EDE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FAD" w:rsidRPr="00AD5EDE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FAD" w:rsidRPr="00AD5EDE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FAD" w:rsidRPr="00AD5EDE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FAD" w:rsidRPr="00AD5EDE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8616D" w:rsidRPr="00AD5EDE" w:rsidRDefault="0018616D" w:rsidP="00DD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D5E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RS OMEP KOŠICE</w:t>
      </w:r>
    </w:p>
    <w:p w:rsidR="00AD5EDE" w:rsidRPr="00AD5EDE" w:rsidRDefault="00AD5EDE" w:rsidP="00AD5EDE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AD5E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ctivity report </w:t>
      </w:r>
      <w:r w:rsidRPr="00AD5EDE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for </w:t>
      </w:r>
      <w:r w:rsidRPr="00AD5E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015</w:t>
      </w:r>
    </w:p>
    <w:p w:rsidR="00AD5EDE" w:rsidRPr="00AD5EDE" w:rsidRDefault="00AD5EDE" w:rsidP="00AD5EDE">
      <w:pPr>
        <w:spacing w:beforeAutospacing="1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5E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ctivities, whose objective is to enhance educational and control aspects in kindergartens: </w:t>
      </w:r>
    </w:p>
    <w:p w:rsidR="00E1609E" w:rsidRPr="00AD5EDE" w:rsidRDefault="00AD5EDE" w:rsidP="00087800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preparation of foundations to world project Permanent sustainable development –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PhDr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Jarmila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Sobotová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in cooperation with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PaedDr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. Marianna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Jamborová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Katarína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Lukáčová</w:t>
      </w:r>
      <w:proofErr w:type="spellEnd"/>
    </w:p>
    <w:p w:rsidR="003528C9" w:rsidRPr="00AD5EDE" w:rsidRDefault="00AD5EDE" w:rsidP="0064036B">
      <w:pPr>
        <w:pStyle w:val="Odsekzoznamu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hAnsi="Times New Roman" w:cs="Times New Roman"/>
          <w:sz w:val="24"/>
          <w:szCs w:val="24"/>
          <w:lang w:val="en-US"/>
        </w:rPr>
        <w:t>organizing of seminars</w:t>
      </w:r>
      <w:r w:rsidR="00B20FAD" w:rsidRPr="00AD5E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528C9"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5EDE" w:rsidRPr="00AD5EDE" w:rsidRDefault="00AD5EDE" w:rsidP="00AD5EDE">
      <w:pPr>
        <w:pStyle w:val="Odsekzoznamu"/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28. 1. 2015 – Children rights in practice seminar for kindergartens under direction of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PhDr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Jarmila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Sobotová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5EDE" w:rsidRPr="00AD5EDE" w:rsidRDefault="00AD5EDE" w:rsidP="00AD5EDE">
      <w:pPr>
        <w:pStyle w:val="Odsekzoznamu"/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17.9.2015 – Information to Innovation of State educational program for kindergartens seminar under direction of Prof.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PhDr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Branislav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Pupala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CSc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D5EDE" w:rsidRPr="00AD5EDE" w:rsidRDefault="00AD5EDE" w:rsidP="00AD5EDE">
      <w:pPr>
        <w:pStyle w:val="Odsekzoznamu"/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20.11.2015  - Pro-social upbringing in Innovation State educational program for kindergartens under direction of Mgr.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Vladimír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Fedorko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>, PhD.</w:t>
      </w:r>
    </w:p>
    <w:p w:rsidR="00AD5EDE" w:rsidRPr="00AD5EDE" w:rsidRDefault="00AD5EDE" w:rsidP="00AD5EDE">
      <w:pPr>
        <w:pStyle w:val="Odsekzoznamu"/>
        <w:numPr>
          <w:ilvl w:val="0"/>
          <w:numId w:val="24"/>
        </w:numPr>
        <w:spacing w:beforeAutospacing="1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>participation of members at scientific conferences with international attendance</w:t>
      </w:r>
    </w:p>
    <w:p w:rsidR="00AD5EDE" w:rsidRPr="00AD5EDE" w:rsidRDefault="00AD5EDE" w:rsidP="00AD5EDE">
      <w:pPr>
        <w:pStyle w:val="Odsekzoznamu"/>
        <w:numPr>
          <w:ilvl w:val="0"/>
          <w:numId w:val="24"/>
        </w:numPr>
        <w:suppressAutoHyphens/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hAnsi="Times New Roman" w:cs="Times New Roman"/>
          <w:sz w:val="24"/>
          <w:szCs w:val="24"/>
          <w:lang w:val="en-US"/>
        </w:rPr>
        <w:t>publication of members in specialized periodicals</w:t>
      </w:r>
    </w:p>
    <w:p w:rsidR="00CB2949" w:rsidRPr="00AD5EDE" w:rsidRDefault="003E05DA" w:rsidP="00AD5EDE">
      <w:pPr>
        <w:pStyle w:val="Odsekzoznamu"/>
        <w:suppressAutoHyphens/>
        <w:spacing w:beforeAutospacing="1" w:afterAutospacing="1" w:line="360" w:lineRule="auto"/>
        <w:jc w:val="both"/>
        <w:rPr>
          <w:lang w:val="en-US"/>
        </w:rPr>
      </w:pPr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F4A1D" w:rsidRPr="00AD5EDE" w:rsidRDefault="008F4A1D" w:rsidP="00087800">
      <w:pPr>
        <w:pStyle w:val="Odsekzoznamu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5EDE" w:rsidRPr="00AD5EDE" w:rsidRDefault="00AD5EDE" w:rsidP="00AD5EDE">
      <w:pPr>
        <w:spacing w:beforeAutospacing="1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>Conferences and stays in Slovakia and abroad attended with intention of gaining information and exp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ence exchange in field of pre-</w:t>
      </w:r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hool education: </w:t>
      </w:r>
    </w:p>
    <w:p w:rsidR="00AD5EDE" w:rsidRPr="00AD5EDE" w:rsidRDefault="00AD5EDE" w:rsidP="00AD5EDE">
      <w:pPr>
        <w:pStyle w:val="Odsekzoznamu"/>
        <w:numPr>
          <w:ilvl w:val="0"/>
          <w:numId w:val="25"/>
        </w:numPr>
        <w:suppressAutoHyphens/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26.05.2015 – 31.05.2015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Tisno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Murter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Island – educational specialized trip to Croatia 2015 intended for experience exchanges with teachers and principals of kindergartens in Croatia</w:t>
      </w:r>
    </w:p>
    <w:p w:rsidR="00AD5EDE" w:rsidRPr="00AD5EDE" w:rsidRDefault="00AD5EDE" w:rsidP="00AD5EDE">
      <w:pPr>
        <w:pStyle w:val="Odsekzoznamu"/>
        <w:numPr>
          <w:ilvl w:val="0"/>
          <w:numId w:val="25"/>
        </w:numPr>
        <w:suppressAutoHyphens/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5.10 – 6.10 2015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Prešov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– specialized conference with international attendance</w:t>
      </w:r>
    </w:p>
    <w:p w:rsidR="00AD5EDE" w:rsidRPr="00AD5EDE" w:rsidRDefault="00AD5EDE" w:rsidP="00AD5EDE">
      <w:pPr>
        <w:pStyle w:val="Odsekzoznamu"/>
        <w:numPr>
          <w:ilvl w:val="0"/>
          <w:numId w:val="25"/>
        </w:numPr>
        <w:suppressAutoHyphens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15.10 – 16.10.2015 Prague – </w:t>
      </w:r>
      <w:r w:rsidRPr="00AD5EDE">
        <w:rPr>
          <w:rFonts w:ascii="Times New Roman" w:hAnsi="Times New Roman" w:cs="Times New Roman"/>
          <w:b/>
          <w:sz w:val="24"/>
          <w:szCs w:val="24"/>
          <w:lang w:val="en-US"/>
        </w:rPr>
        <w:t>Retrospective and perspective conference on individual oriented take on upbringing in both theory and practice</w:t>
      </w:r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, organized in honor of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prof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PhDr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Zdeněk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Helus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DrSc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. jubilee  </w:t>
      </w:r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D5EDE" w:rsidRPr="00AD5EDE" w:rsidRDefault="00AD5EDE" w:rsidP="00AD5EDE">
      <w:pPr>
        <w:pStyle w:val="Odsekzoznamu"/>
        <w:numPr>
          <w:ilvl w:val="0"/>
          <w:numId w:val="25"/>
        </w:numPr>
        <w:suppressAutoHyphens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11.2015 </w:t>
      </w:r>
      <w:proofErr w:type="spellStart"/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>Banská</w:t>
      </w:r>
      <w:proofErr w:type="spellEnd"/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>Bystrica</w:t>
      </w:r>
      <w:proofErr w:type="spellEnd"/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pecialized conference with international attendance, Kindergarten is for all children</w:t>
      </w:r>
    </w:p>
    <w:p w:rsidR="00AD5EDE" w:rsidRDefault="00AD5EDE" w:rsidP="00AD5EDE">
      <w:pPr>
        <w:pStyle w:val="Odsekzoznamu"/>
        <w:numPr>
          <w:ilvl w:val="0"/>
          <w:numId w:val="25"/>
        </w:numPr>
        <w:suppressAutoHyphens/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hAnsi="Times New Roman" w:cs="Times New Roman"/>
          <w:sz w:val="24"/>
          <w:szCs w:val="24"/>
          <w:lang w:val="en-US"/>
        </w:rPr>
        <w:lastRenderedPageBreak/>
        <w:t>1.12.2015 Kosice – specialized conference School 2015/2016, 8</w:t>
      </w:r>
      <w:r w:rsidRPr="00AD5E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 anniversary (organized by </w:t>
      </w:r>
      <w:proofErr w:type="spellStart"/>
      <w:r w:rsidRPr="00AD5EDE">
        <w:rPr>
          <w:rFonts w:ascii="Times New Roman" w:hAnsi="Times New Roman" w:cs="Times New Roman"/>
          <w:sz w:val="24"/>
          <w:szCs w:val="24"/>
          <w:lang w:val="en-US"/>
        </w:rPr>
        <w:t>Raabe</w:t>
      </w:r>
      <w:proofErr w:type="spellEnd"/>
      <w:r w:rsidRPr="00AD5ED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D5EDE" w:rsidRPr="00AD5EDE" w:rsidRDefault="00AD5EDE" w:rsidP="00AD5EDE">
      <w:pPr>
        <w:pStyle w:val="Odsekzoznamu"/>
        <w:suppressAutoHyphens/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800" w:rsidRPr="00AD5EDE" w:rsidRDefault="00AD5EDE" w:rsidP="00AD5EDE">
      <w:pPr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hAnsi="Times New Roman" w:cs="Times New Roman"/>
          <w:sz w:val="24"/>
          <w:szCs w:val="24"/>
          <w:lang w:val="en-US"/>
        </w:rPr>
        <w:t>Members of RS OMEP have taken parts in seminars and education on topics of raising quality in education and organizing matters, organized by MPC, OZ and other educationa</w:t>
      </w:r>
      <w:r w:rsidR="0043152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D5EDE">
        <w:rPr>
          <w:rFonts w:ascii="Times New Roman" w:hAnsi="Times New Roman" w:cs="Times New Roman"/>
          <w:sz w:val="24"/>
          <w:szCs w:val="24"/>
          <w:lang w:val="en-US"/>
        </w:rPr>
        <w:t xml:space="preserve"> institutions. </w:t>
      </w:r>
    </w:p>
    <w:p w:rsidR="00461D71" w:rsidRPr="00AD5EDE" w:rsidRDefault="00AD5EDE" w:rsidP="00AD5EDE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mbers of RS OMEP were also actively involved in realization of activities organized by other organizations. </w:t>
      </w:r>
    </w:p>
    <w:p w:rsidR="007A512B" w:rsidRPr="00244161" w:rsidRDefault="00AD5EDE" w:rsidP="00087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41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tivities with and for kids of preschool age</w:t>
      </w:r>
    </w:p>
    <w:p w:rsidR="007C77F7" w:rsidRPr="00244161" w:rsidRDefault="00244161" w:rsidP="0008780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4161">
        <w:rPr>
          <w:rFonts w:ascii="Times New Roman" w:hAnsi="Times New Roman" w:cs="Times New Roman"/>
          <w:sz w:val="24"/>
          <w:szCs w:val="24"/>
          <w:lang w:val="en-US"/>
        </w:rPr>
        <w:t>preparation and organizing of sports events for kindergartens and local schools on occasion of Worlds Movement Day for Health, 3</w:t>
      </w:r>
      <w:r w:rsidRPr="002441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244161">
        <w:rPr>
          <w:rFonts w:ascii="Times New Roman" w:hAnsi="Times New Roman" w:cs="Times New Roman"/>
          <w:sz w:val="24"/>
          <w:szCs w:val="24"/>
          <w:lang w:val="en-US"/>
        </w:rPr>
        <w:t xml:space="preserve"> annual, 20. may 2015</w:t>
      </w:r>
    </w:p>
    <w:p w:rsidR="00B20FAD" w:rsidRPr="00244161" w:rsidRDefault="00244161" w:rsidP="0008780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4161">
        <w:rPr>
          <w:rFonts w:ascii="Times New Roman" w:hAnsi="Times New Roman" w:cs="Times New Roman"/>
          <w:sz w:val="24"/>
          <w:szCs w:val="24"/>
          <w:lang w:val="en-US"/>
        </w:rPr>
        <w:t>preparation and organizing of events for Slovak Kindergarten Day, aimed at Kosice kindergartens and schools</w:t>
      </w:r>
    </w:p>
    <w:p w:rsidR="00244161" w:rsidRPr="00AD5EDE" w:rsidRDefault="00244161" w:rsidP="0024416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949" w:rsidRPr="00244161" w:rsidRDefault="00244161" w:rsidP="00244161">
      <w:pPr>
        <w:spacing w:beforeAutospacing="1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4185D">
        <w:rPr>
          <w:rFonts w:ascii="Times New Roman" w:eastAsia="Times New Roman" w:hAnsi="Times New Roman"/>
          <w:sz w:val="24"/>
          <w:szCs w:val="24"/>
          <w:lang w:val="en-US"/>
        </w:rPr>
        <w:t>Activities of RS OMEP were</w:t>
      </w:r>
      <w:r w:rsidRPr="00E418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sented city-wide via forms of </w:t>
      </w:r>
      <w:proofErr w:type="spellStart"/>
      <w:r w:rsidRPr="00E4185D">
        <w:rPr>
          <w:rFonts w:ascii="Times New Roman" w:eastAsia="Times New Roman" w:hAnsi="Times New Roman" w:cs="Times New Roman"/>
          <w:sz w:val="24"/>
          <w:szCs w:val="24"/>
          <w:lang w:val="en-US"/>
        </w:rPr>
        <w:t>medial</w:t>
      </w:r>
      <w:proofErr w:type="spellEnd"/>
      <w:r w:rsidRPr="00E418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ub</w:t>
      </w:r>
      <w:r w:rsidRPr="00E4185D">
        <w:rPr>
          <w:rFonts w:ascii="Times New Roman" w:eastAsia="Times New Roman" w:hAnsi="Times New Roman"/>
          <w:sz w:val="24"/>
          <w:szCs w:val="24"/>
          <w:lang w:val="en-US"/>
        </w:rPr>
        <w:t xml:space="preserve">lic announcements on City of </w:t>
      </w:r>
      <w:proofErr w:type="spellStart"/>
      <w:r w:rsidRPr="00E4185D">
        <w:rPr>
          <w:rFonts w:ascii="Times New Roman" w:eastAsia="Times New Roman" w:hAnsi="Times New Roman"/>
          <w:sz w:val="24"/>
          <w:szCs w:val="24"/>
          <w:lang w:val="en-US"/>
        </w:rPr>
        <w:t>Koš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page.</w:t>
      </w:r>
    </w:p>
    <w:p w:rsidR="00244161" w:rsidRPr="00244161" w:rsidRDefault="00244161" w:rsidP="00244161">
      <w:pPr>
        <w:spacing w:beforeAutospacing="1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2441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ittee</w:t>
      </w:r>
      <w:proofErr w:type="spellEnd"/>
      <w:r w:rsidRPr="002441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 member meetings of RS OMEP were also realized in year 2015.</w:t>
      </w:r>
    </w:p>
    <w:p w:rsidR="008F4A1D" w:rsidRPr="00AD5EDE" w:rsidRDefault="008F4A1D" w:rsidP="000878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proofErr w:type="spellStart"/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>PaedDr</w:t>
      </w:r>
      <w:proofErr w:type="spellEnd"/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arianna </w:t>
      </w:r>
      <w:proofErr w:type="spellStart"/>
      <w:r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>Jamborová</w:t>
      </w:r>
      <w:proofErr w:type="spellEnd"/>
    </w:p>
    <w:p w:rsidR="00461D71" w:rsidRPr="00AD5EDE" w:rsidRDefault="00244161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šice</w:t>
      </w:r>
      <w:proofErr w:type="spellEnd"/>
      <w:r w:rsidR="00461D71"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036B"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461D71"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>.1.201</w:t>
      </w:r>
      <w:r w:rsidR="0064036B"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461D71"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irwoman of</w:t>
      </w:r>
      <w:r w:rsidR="00461D71"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S OMEP </w:t>
      </w:r>
      <w:proofErr w:type="spellStart"/>
      <w:r w:rsidR="00461D71" w:rsidRPr="00AD5EDE">
        <w:rPr>
          <w:rFonts w:ascii="Times New Roman" w:eastAsia="Times New Roman" w:hAnsi="Times New Roman" w:cs="Times New Roman"/>
          <w:sz w:val="24"/>
          <w:szCs w:val="24"/>
          <w:lang w:val="en-US"/>
        </w:rPr>
        <w:t>Košice</w:t>
      </w:r>
      <w:proofErr w:type="spellEnd"/>
    </w:p>
    <w:p w:rsidR="00BB17C2" w:rsidRPr="00AD5EDE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7C2" w:rsidRPr="00AD5EDE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7C2" w:rsidRPr="00AD5EDE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7C2" w:rsidRPr="00AD5EDE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7C2" w:rsidRPr="00AD5EDE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7C2" w:rsidRPr="00AD5EDE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7C2" w:rsidRPr="00AD5EDE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7C2" w:rsidRPr="00AD5EDE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17C2" w:rsidRPr="00AD5EDE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BB17C2" w:rsidRPr="00AD5EDE" w:rsidSect="00111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254"/>
    <w:multiLevelType w:val="hybridMultilevel"/>
    <w:tmpl w:val="B1163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63DB"/>
    <w:multiLevelType w:val="hybridMultilevel"/>
    <w:tmpl w:val="F4727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7513"/>
    <w:multiLevelType w:val="hybridMultilevel"/>
    <w:tmpl w:val="6054F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469"/>
    <w:multiLevelType w:val="hybridMultilevel"/>
    <w:tmpl w:val="778A5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24C"/>
    <w:multiLevelType w:val="multilevel"/>
    <w:tmpl w:val="0A7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87E5C"/>
    <w:multiLevelType w:val="hybridMultilevel"/>
    <w:tmpl w:val="A0CE7A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44D81"/>
    <w:multiLevelType w:val="multilevel"/>
    <w:tmpl w:val="456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151CA"/>
    <w:multiLevelType w:val="multilevel"/>
    <w:tmpl w:val="E4507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04A12"/>
    <w:multiLevelType w:val="hybridMultilevel"/>
    <w:tmpl w:val="842AA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149B7"/>
    <w:multiLevelType w:val="hybridMultilevel"/>
    <w:tmpl w:val="559EE6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01EFC"/>
    <w:multiLevelType w:val="hybridMultilevel"/>
    <w:tmpl w:val="C21C2F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10E"/>
    <w:multiLevelType w:val="multilevel"/>
    <w:tmpl w:val="65167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AF661E"/>
    <w:multiLevelType w:val="multilevel"/>
    <w:tmpl w:val="B01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3121E"/>
    <w:multiLevelType w:val="hybridMultilevel"/>
    <w:tmpl w:val="9426D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077D9"/>
    <w:multiLevelType w:val="hybridMultilevel"/>
    <w:tmpl w:val="59081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E7926"/>
    <w:multiLevelType w:val="multilevel"/>
    <w:tmpl w:val="F664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586201"/>
    <w:multiLevelType w:val="hybridMultilevel"/>
    <w:tmpl w:val="27648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23FE5"/>
    <w:multiLevelType w:val="hybridMultilevel"/>
    <w:tmpl w:val="E3388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06EFF"/>
    <w:multiLevelType w:val="hybridMultilevel"/>
    <w:tmpl w:val="07386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E23C3D"/>
    <w:multiLevelType w:val="hybridMultilevel"/>
    <w:tmpl w:val="6F56BF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7A791A"/>
    <w:multiLevelType w:val="hybridMultilevel"/>
    <w:tmpl w:val="4738B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15D55"/>
    <w:multiLevelType w:val="hybridMultilevel"/>
    <w:tmpl w:val="8D2C6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43FF6"/>
    <w:multiLevelType w:val="hybridMultilevel"/>
    <w:tmpl w:val="39A00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437C2"/>
    <w:multiLevelType w:val="hybridMultilevel"/>
    <w:tmpl w:val="8DC66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471DC"/>
    <w:multiLevelType w:val="multilevel"/>
    <w:tmpl w:val="D5DE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8"/>
  </w:num>
  <w:num w:numId="12">
    <w:abstractNumId w:val="23"/>
  </w:num>
  <w:num w:numId="13">
    <w:abstractNumId w:val="14"/>
  </w:num>
  <w:num w:numId="14">
    <w:abstractNumId w:val="17"/>
  </w:num>
  <w:num w:numId="15">
    <w:abstractNumId w:val="9"/>
  </w:num>
  <w:num w:numId="16">
    <w:abstractNumId w:val="1"/>
  </w:num>
  <w:num w:numId="17">
    <w:abstractNumId w:val="10"/>
  </w:num>
  <w:num w:numId="18">
    <w:abstractNumId w:val="13"/>
  </w:num>
  <w:num w:numId="19">
    <w:abstractNumId w:val="3"/>
  </w:num>
  <w:num w:numId="20">
    <w:abstractNumId w:val="20"/>
  </w:num>
  <w:num w:numId="21">
    <w:abstractNumId w:val="0"/>
  </w:num>
  <w:num w:numId="22">
    <w:abstractNumId w:val="16"/>
  </w:num>
  <w:num w:numId="23">
    <w:abstractNumId w:val="19"/>
  </w:num>
  <w:num w:numId="24">
    <w:abstractNumId w:val="2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18616D"/>
    <w:rsid w:val="00026FE6"/>
    <w:rsid w:val="00061C51"/>
    <w:rsid w:val="00081683"/>
    <w:rsid w:val="00087800"/>
    <w:rsid w:val="000928B9"/>
    <w:rsid w:val="001111B8"/>
    <w:rsid w:val="001124F0"/>
    <w:rsid w:val="001828C6"/>
    <w:rsid w:val="0018616D"/>
    <w:rsid w:val="00217575"/>
    <w:rsid w:val="0022482B"/>
    <w:rsid w:val="00244161"/>
    <w:rsid w:val="00285270"/>
    <w:rsid w:val="002E4122"/>
    <w:rsid w:val="003436D5"/>
    <w:rsid w:val="003528C9"/>
    <w:rsid w:val="003621F0"/>
    <w:rsid w:val="003855EA"/>
    <w:rsid w:val="003E05DA"/>
    <w:rsid w:val="004116A3"/>
    <w:rsid w:val="00431525"/>
    <w:rsid w:val="00461D71"/>
    <w:rsid w:val="00464C74"/>
    <w:rsid w:val="004B1FA8"/>
    <w:rsid w:val="004C389E"/>
    <w:rsid w:val="004C7635"/>
    <w:rsid w:val="00536B80"/>
    <w:rsid w:val="005A71F1"/>
    <w:rsid w:val="0061086E"/>
    <w:rsid w:val="006267FD"/>
    <w:rsid w:val="0064036B"/>
    <w:rsid w:val="006605F3"/>
    <w:rsid w:val="0067183B"/>
    <w:rsid w:val="007A512B"/>
    <w:rsid w:val="007C77F7"/>
    <w:rsid w:val="00800B27"/>
    <w:rsid w:val="00801DC9"/>
    <w:rsid w:val="00812149"/>
    <w:rsid w:val="0081469B"/>
    <w:rsid w:val="00886235"/>
    <w:rsid w:val="008C4F3A"/>
    <w:rsid w:val="008D4BC1"/>
    <w:rsid w:val="008E29BE"/>
    <w:rsid w:val="008F4A1D"/>
    <w:rsid w:val="00924931"/>
    <w:rsid w:val="00927A6C"/>
    <w:rsid w:val="009318CF"/>
    <w:rsid w:val="009A09F8"/>
    <w:rsid w:val="00A54397"/>
    <w:rsid w:val="00AD5EDE"/>
    <w:rsid w:val="00B04274"/>
    <w:rsid w:val="00B20FAD"/>
    <w:rsid w:val="00B55E9D"/>
    <w:rsid w:val="00BB17C2"/>
    <w:rsid w:val="00C96DAE"/>
    <w:rsid w:val="00CB2949"/>
    <w:rsid w:val="00D063EF"/>
    <w:rsid w:val="00D2065A"/>
    <w:rsid w:val="00D661F5"/>
    <w:rsid w:val="00D90DBB"/>
    <w:rsid w:val="00DD2088"/>
    <w:rsid w:val="00E1609E"/>
    <w:rsid w:val="00E7005C"/>
    <w:rsid w:val="00F07CC2"/>
    <w:rsid w:val="00F121C6"/>
    <w:rsid w:val="00F76AB1"/>
    <w:rsid w:val="00FA7670"/>
    <w:rsid w:val="00FB2850"/>
    <w:rsid w:val="00FF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11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436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D2088"/>
    <w:pPr>
      <w:ind w:left="720"/>
      <w:contextualSpacing/>
    </w:pPr>
  </w:style>
  <w:style w:type="paragraph" w:customStyle="1" w:styleId="Default">
    <w:name w:val="Default"/>
    <w:rsid w:val="00E16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3528C9"/>
    <w:rPr>
      <w:b/>
      <w:bCs/>
    </w:rPr>
  </w:style>
  <w:style w:type="character" w:customStyle="1" w:styleId="InternetLink">
    <w:name w:val="Internet Link"/>
    <w:basedOn w:val="Predvolenpsmoodseku"/>
    <w:uiPriority w:val="99"/>
    <w:unhideWhenUsed/>
    <w:rsid w:val="00AD5E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51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paska.elena@atk.sk" TargetMode="External"/><Relationship Id="rId3" Type="http://schemas.openxmlformats.org/officeDocument/2006/relationships/styles" Target="styles.xml"/><Relationship Id="rId7" Type="http://schemas.openxmlformats.org/officeDocument/2006/relationships/hyperlink" Target="mailto:ipelska10@netkosice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borova.marianna@atk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rmila.sobot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denes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7779-AF2C-4CBD-9665-592EBB0A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pc</cp:lastModifiedBy>
  <cp:revision>4</cp:revision>
  <cp:lastPrinted>2015-01-15T13:52:00Z</cp:lastPrinted>
  <dcterms:created xsi:type="dcterms:W3CDTF">2016-01-23T08:22:00Z</dcterms:created>
  <dcterms:modified xsi:type="dcterms:W3CDTF">2016-01-23T08:35:00Z</dcterms:modified>
</cp:coreProperties>
</file>